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B31227" w:rsidRPr="00B31227" w:rsidTr="00127881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4678" w:type="dxa"/>
          </w:tcPr>
          <w:p w:rsidR="00B31227" w:rsidRPr="00B31227" w:rsidRDefault="00127881" w:rsidP="00B312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</w:pPr>
            <w:r w:rsidRPr="00127881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 xml:space="preserve"> </w:t>
            </w:r>
            <w:r w:rsidR="00B31227" w:rsidRPr="00B31227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БАШ</w:t>
            </w:r>
            <w:proofErr w:type="gramStart"/>
            <w:r w:rsidR="00B31227" w:rsidRPr="00B31227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K</w:t>
            </w:r>
            <w:proofErr w:type="gramEnd"/>
            <w:r w:rsidR="00B31227" w:rsidRPr="00B31227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ОРТОСТАН  РЕСПУБЛИКА</w:t>
            </w:r>
            <w:r w:rsidR="00B31227" w:rsidRPr="00B31227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H</w:t>
            </w:r>
            <w:r w:rsidR="00B31227" w:rsidRPr="00B31227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Ы</w:t>
            </w:r>
          </w:p>
          <w:p w:rsidR="00B31227" w:rsidRPr="00B31227" w:rsidRDefault="00B31227" w:rsidP="00B312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B312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B312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B312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:rsidR="00B31227" w:rsidRPr="00B31227" w:rsidRDefault="00B31227" w:rsidP="00B312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</w:pPr>
            <w:r w:rsidRPr="00B312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УНИЦИПАЛЬ РАЙОНЫНЫ</w:t>
            </w:r>
            <w:proofErr w:type="gramStart"/>
            <w:r w:rsidRPr="00B312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N</w:t>
            </w:r>
            <w:proofErr w:type="gramEnd"/>
          </w:p>
          <w:p w:rsidR="00B31227" w:rsidRPr="00B31227" w:rsidRDefault="00B31227" w:rsidP="00B312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</w:pPr>
            <w:r w:rsidRPr="00B312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ШУДЕК АУЫЛ</w:t>
            </w:r>
          </w:p>
          <w:p w:rsidR="00B31227" w:rsidRPr="00B31227" w:rsidRDefault="00B31227" w:rsidP="00B312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</w:pPr>
            <w:r w:rsidRPr="00B312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СОВЕТЫ АУЫЛ БИЛ</w:t>
            </w:r>
            <w:proofErr w:type="gramStart"/>
            <w:r w:rsidRPr="00B312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proofErr w:type="gramEnd"/>
            <w:r w:rsidRPr="00B312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</w:t>
            </w:r>
            <w:r w:rsidRPr="00B312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H</w:t>
            </w:r>
            <w:r w:rsidRPr="00B312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Е</w:t>
            </w:r>
          </w:p>
          <w:p w:rsidR="00B31227" w:rsidRPr="00B31227" w:rsidRDefault="00B31227" w:rsidP="00B312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</w:pPr>
            <w:r w:rsidRPr="00B312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 xml:space="preserve"> СОВЕТЫ </w:t>
            </w:r>
          </w:p>
          <w:p w:rsidR="00B31227" w:rsidRPr="00B31227" w:rsidRDefault="00B31227" w:rsidP="00B312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pacing w:val="10"/>
                <w:sz w:val="18"/>
                <w:szCs w:val="18"/>
                <w:lang w:eastAsia="ru-RU"/>
              </w:rPr>
            </w:pPr>
          </w:p>
          <w:p w:rsidR="00B31227" w:rsidRPr="00B31227" w:rsidRDefault="00B31227" w:rsidP="00B3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1227" w:rsidRPr="00B31227" w:rsidRDefault="00B31227" w:rsidP="00B312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9E3988" wp14:editId="7111DC9D">
                  <wp:extent cx="866775" cy="1057275"/>
                  <wp:effectExtent l="0" t="0" r="9525" b="9525"/>
                  <wp:docPr id="2" name="Рисунок 2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31227" w:rsidRPr="00B31227" w:rsidRDefault="00B31227" w:rsidP="00B312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B312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сОВЕТ </w:t>
            </w:r>
          </w:p>
          <w:p w:rsidR="00B31227" w:rsidRPr="00B31227" w:rsidRDefault="00B31227" w:rsidP="00B312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B312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>СЕЛЬСКОГО ПОСЕЛЕНИЯ</w:t>
            </w:r>
          </w:p>
          <w:p w:rsidR="00B31227" w:rsidRPr="00B31227" w:rsidRDefault="00B31227" w:rsidP="00B312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pacing w:val="6"/>
                <w:sz w:val="24"/>
                <w:lang w:eastAsia="ru-RU"/>
              </w:rPr>
            </w:pPr>
            <w:r w:rsidRPr="00B312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шУДЕКСКИЙ СЕЛЬСОВЕТ  </w:t>
            </w:r>
          </w:p>
          <w:p w:rsidR="00B31227" w:rsidRPr="00B31227" w:rsidRDefault="00B31227" w:rsidP="00B312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B312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>МУНИЦИПАЛЬНОГО  района</w:t>
            </w:r>
          </w:p>
          <w:p w:rsidR="00B31227" w:rsidRPr="00B31227" w:rsidRDefault="00B31227" w:rsidP="00B31227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  <w:lang w:eastAsia="ru-RU"/>
              </w:rPr>
            </w:pPr>
            <w:r w:rsidRPr="00B312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B31227">
              <w:rPr>
                <w:rFonts w:ascii="Century Bash" w:eastAsia="Times New Roman" w:hAnsi="Century Bash" w:cs="Times New Roman"/>
                <w:b/>
                <w:caps/>
                <w:sz w:val="24"/>
                <w:lang w:eastAsia="ru-RU"/>
              </w:rPr>
              <w:t xml:space="preserve"> РеспубликИ Башкортостан </w:t>
            </w:r>
          </w:p>
          <w:p w:rsidR="00B31227" w:rsidRPr="00B31227" w:rsidRDefault="00B31227" w:rsidP="00B31227">
            <w:pPr>
              <w:keepNext/>
              <w:spacing w:after="0" w:line="240" w:lineRule="auto"/>
              <w:jc w:val="center"/>
              <w:outlineLvl w:val="4"/>
              <w:rPr>
                <w:rFonts w:ascii="Century Bash" w:eastAsia="Times New Roman" w:hAnsi="Century Bash" w:cs="Times New Roman"/>
                <w:b/>
                <w:caps/>
                <w:spacing w:val="6"/>
                <w:sz w:val="18"/>
                <w:szCs w:val="18"/>
                <w:lang w:eastAsia="ru-RU"/>
              </w:rPr>
            </w:pPr>
          </w:p>
          <w:p w:rsidR="00B31227" w:rsidRPr="00B31227" w:rsidRDefault="00B31227" w:rsidP="00B312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</w:p>
        </w:tc>
      </w:tr>
    </w:tbl>
    <w:p w:rsidR="00B31227" w:rsidRPr="00B31227" w:rsidRDefault="00B31227" w:rsidP="00B3122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2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B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Р                                            </w:t>
      </w:r>
      <w:r w:rsidRPr="00B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РЕШЕНИЕ</w:t>
      </w:r>
    </w:p>
    <w:p w:rsidR="00B31227" w:rsidRPr="00B31227" w:rsidRDefault="00B31227" w:rsidP="00B3122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227" w:rsidRPr="00B31227" w:rsidRDefault="00B31227" w:rsidP="00B3122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="00127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B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декабрь  2019 й.                       № </w:t>
      </w:r>
      <w:r w:rsidR="00330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/7</w:t>
      </w:r>
      <w:r w:rsidRPr="00B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« </w:t>
      </w:r>
      <w:r w:rsidR="00127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B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 декабря  2019 г</w:t>
      </w:r>
    </w:p>
    <w:p w:rsidR="009D4DC1" w:rsidRDefault="009D4DC1" w:rsidP="009D4DC1">
      <w:pPr>
        <w:pStyle w:val="ad"/>
        <w:shd w:val="clear" w:color="auto" w:fill="auto"/>
        <w:tabs>
          <w:tab w:val="left" w:leader="underscore" w:pos="3053"/>
        </w:tabs>
        <w:ind w:left="40" w:right="-5" w:firstLine="684"/>
        <w:jc w:val="both"/>
        <w:rPr>
          <w:sz w:val="28"/>
          <w:szCs w:val="28"/>
        </w:rPr>
      </w:pPr>
    </w:p>
    <w:p w:rsidR="00B31227" w:rsidRPr="00A40C0D" w:rsidRDefault="00B31227" w:rsidP="009D4DC1">
      <w:pPr>
        <w:pStyle w:val="ad"/>
        <w:shd w:val="clear" w:color="auto" w:fill="auto"/>
        <w:tabs>
          <w:tab w:val="left" w:leader="underscore" w:pos="3053"/>
        </w:tabs>
        <w:ind w:left="40" w:right="-5" w:firstLine="684"/>
        <w:jc w:val="both"/>
        <w:rPr>
          <w:sz w:val="28"/>
          <w:szCs w:val="28"/>
        </w:rPr>
      </w:pPr>
    </w:p>
    <w:p w:rsidR="009D4DC1" w:rsidRPr="009D4DC1" w:rsidRDefault="009D4DC1" w:rsidP="009D4DC1">
      <w:pPr>
        <w:ind w:left="360"/>
        <w:jc w:val="center"/>
        <w:outlineLvl w:val="0"/>
        <w:rPr>
          <w:rFonts w:ascii="Times New Roman" w:hAnsi="Times New Roman" w:cs="Times New Roman"/>
          <w:sz w:val="28"/>
        </w:rPr>
      </w:pPr>
      <w:r w:rsidRPr="009D4DC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D4DC1">
        <w:rPr>
          <w:rFonts w:ascii="Times New Roman" w:hAnsi="Times New Roman" w:cs="Times New Roman"/>
          <w:sz w:val="28"/>
        </w:rPr>
        <w:t xml:space="preserve">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D4DC1">
        <w:rPr>
          <w:rFonts w:ascii="Times New Roman" w:hAnsi="Times New Roman" w:cs="Times New Roman"/>
          <w:sz w:val="28"/>
        </w:rPr>
        <w:t>Янаульскому</w:t>
      </w:r>
      <w:proofErr w:type="spellEnd"/>
      <w:r w:rsidRPr="009D4DC1">
        <w:rPr>
          <w:rFonts w:ascii="Times New Roman" w:hAnsi="Times New Roman" w:cs="Times New Roman"/>
          <w:sz w:val="28"/>
        </w:rPr>
        <w:t xml:space="preserve"> району и городу Янаулу с Администрацией </w:t>
      </w:r>
      <w:r w:rsidR="000E4D6B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0E4D6B">
        <w:rPr>
          <w:rFonts w:ascii="Times New Roman" w:hAnsi="Times New Roman" w:cs="Times New Roman"/>
          <w:sz w:val="28"/>
        </w:rPr>
        <w:t>Шудекский</w:t>
      </w:r>
      <w:proofErr w:type="spellEnd"/>
      <w:r w:rsidR="000E4D6B">
        <w:rPr>
          <w:rFonts w:ascii="Times New Roman" w:hAnsi="Times New Roman" w:cs="Times New Roman"/>
          <w:sz w:val="28"/>
        </w:rPr>
        <w:t xml:space="preserve"> сельсовет </w:t>
      </w:r>
      <w:r w:rsidRPr="009D4DC1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Pr="009D4DC1">
        <w:rPr>
          <w:rFonts w:ascii="Times New Roman" w:hAnsi="Times New Roman" w:cs="Times New Roman"/>
          <w:sz w:val="28"/>
        </w:rPr>
        <w:t>Янаульский</w:t>
      </w:r>
      <w:proofErr w:type="spellEnd"/>
      <w:r w:rsidRPr="009D4DC1">
        <w:rPr>
          <w:rFonts w:ascii="Times New Roman" w:hAnsi="Times New Roman" w:cs="Times New Roman"/>
          <w:sz w:val="28"/>
        </w:rPr>
        <w:t xml:space="preserve"> район  Республики Башкортостан по вопросам управления муниципальным имуществом</w:t>
      </w:r>
    </w:p>
    <w:p w:rsidR="009D4DC1" w:rsidRPr="009D4DC1" w:rsidRDefault="009D4DC1" w:rsidP="009D4DC1">
      <w:pPr>
        <w:pStyle w:val="ad"/>
        <w:shd w:val="clear" w:color="auto" w:fill="auto"/>
        <w:tabs>
          <w:tab w:val="left" w:leader="underscore" w:pos="3053"/>
        </w:tabs>
        <w:ind w:left="40" w:right="-5" w:firstLine="684"/>
        <w:jc w:val="center"/>
        <w:rPr>
          <w:sz w:val="28"/>
          <w:szCs w:val="28"/>
        </w:rPr>
      </w:pPr>
    </w:p>
    <w:p w:rsidR="009D4DC1" w:rsidRPr="009D4DC1" w:rsidRDefault="009D4DC1" w:rsidP="009D4DC1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color w:val="333333"/>
          <w:sz w:val="28"/>
          <w:szCs w:val="28"/>
        </w:rPr>
      </w:pPr>
      <w:proofErr w:type="gramStart"/>
      <w:r w:rsidRPr="009D4DC1">
        <w:rPr>
          <w:b w:val="0"/>
          <w:sz w:val="28"/>
          <w:szCs w:val="28"/>
        </w:rPr>
        <w:t>Руководствуясь Федеральным законом "Об общих принципах организации местного самоуправления в Российской Федерации" от 06.10.2003 N 131-ФЗ</w:t>
      </w:r>
      <w:r w:rsidRPr="009D4DC1">
        <w:rPr>
          <w:rStyle w:val="apple-converted-space"/>
          <w:b w:val="0"/>
          <w:color w:val="333333"/>
          <w:sz w:val="28"/>
          <w:szCs w:val="28"/>
        </w:rPr>
        <w:t xml:space="preserve"> и  Согласно приказа Министерства земельных и имущественных отношений Республики Башкортостан от 28 ноября 2019г. № 1651 «О внесении изменений в приказ Министерства земельных и имущественных отношений от 24 июля 2019г. №1084 «Об утверждении формы типового формы типового соглашения </w:t>
      </w:r>
      <w:proofErr w:type="spellStart"/>
      <w:r w:rsidRPr="009D4DC1">
        <w:rPr>
          <w:rStyle w:val="apple-converted-space"/>
          <w:b w:val="0"/>
          <w:color w:val="333333"/>
          <w:sz w:val="28"/>
          <w:szCs w:val="28"/>
        </w:rPr>
        <w:t>Соглашения</w:t>
      </w:r>
      <w:proofErr w:type="spellEnd"/>
      <w:r w:rsidRPr="009D4DC1">
        <w:rPr>
          <w:rStyle w:val="apple-converted-space"/>
          <w:b w:val="0"/>
          <w:color w:val="333333"/>
          <w:sz w:val="28"/>
          <w:szCs w:val="28"/>
        </w:rPr>
        <w:t xml:space="preserve"> о взаимодействии Комитетов по управлению собственностью</w:t>
      </w:r>
      <w:proofErr w:type="gramEnd"/>
      <w:r w:rsidRPr="009D4DC1">
        <w:rPr>
          <w:rStyle w:val="apple-converted-space"/>
          <w:b w:val="0"/>
          <w:color w:val="333333"/>
          <w:sz w:val="28"/>
          <w:szCs w:val="28"/>
        </w:rPr>
        <w:t xml:space="preserve"> Министерства земельных и имущественных отношений Республики Башкортостан с Администрациями муниципальных районов (городских округов, городских и сельских поселений) Республики Башкортостан по вопросам управления муниципальным имуществом» </w:t>
      </w:r>
      <w:r w:rsidRPr="009D4DC1">
        <w:rPr>
          <w:b w:val="0"/>
          <w:sz w:val="28"/>
          <w:szCs w:val="28"/>
        </w:rPr>
        <w:t xml:space="preserve">Совет </w:t>
      </w:r>
      <w:r w:rsidR="003301F7">
        <w:rPr>
          <w:b w:val="0"/>
          <w:sz w:val="28"/>
          <w:szCs w:val="28"/>
        </w:rPr>
        <w:t xml:space="preserve">сельского поселения </w:t>
      </w:r>
      <w:proofErr w:type="spellStart"/>
      <w:r w:rsidR="003301F7">
        <w:rPr>
          <w:b w:val="0"/>
          <w:sz w:val="28"/>
          <w:szCs w:val="28"/>
        </w:rPr>
        <w:t>Шудекский</w:t>
      </w:r>
      <w:proofErr w:type="spellEnd"/>
      <w:r w:rsidR="003301F7">
        <w:rPr>
          <w:b w:val="0"/>
          <w:sz w:val="28"/>
          <w:szCs w:val="28"/>
        </w:rPr>
        <w:t xml:space="preserve"> сельсовет </w:t>
      </w:r>
      <w:r w:rsidRPr="009D4DC1">
        <w:rPr>
          <w:b w:val="0"/>
          <w:sz w:val="28"/>
          <w:szCs w:val="28"/>
        </w:rPr>
        <w:t xml:space="preserve">муниципального района </w:t>
      </w:r>
      <w:proofErr w:type="spellStart"/>
      <w:r w:rsidRPr="009D4DC1">
        <w:rPr>
          <w:b w:val="0"/>
          <w:sz w:val="28"/>
          <w:szCs w:val="28"/>
        </w:rPr>
        <w:t>Янаульский</w:t>
      </w:r>
      <w:proofErr w:type="spellEnd"/>
      <w:r w:rsidRPr="009D4DC1">
        <w:rPr>
          <w:b w:val="0"/>
          <w:sz w:val="28"/>
          <w:szCs w:val="28"/>
        </w:rPr>
        <w:t xml:space="preserve"> район Республики Башкортостан РЕШИЛ:</w:t>
      </w:r>
    </w:p>
    <w:p w:rsidR="009D4DC1" w:rsidRPr="009D4DC1" w:rsidRDefault="009D4DC1" w:rsidP="009D4DC1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9D4DC1">
        <w:rPr>
          <w:rFonts w:ascii="Times New Roman" w:hAnsi="Times New Roman" w:cs="Times New Roman"/>
          <w:sz w:val="28"/>
        </w:rPr>
        <w:t xml:space="preserve">Утвердить форму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D4DC1">
        <w:rPr>
          <w:rFonts w:ascii="Times New Roman" w:hAnsi="Times New Roman" w:cs="Times New Roman"/>
          <w:sz w:val="28"/>
        </w:rPr>
        <w:t>Янаульскому</w:t>
      </w:r>
      <w:proofErr w:type="spellEnd"/>
      <w:r w:rsidRPr="009D4DC1">
        <w:rPr>
          <w:rFonts w:ascii="Times New Roman" w:hAnsi="Times New Roman" w:cs="Times New Roman"/>
          <w:sz w:val="28"/>
        </w:rPr>
        <w:t xml:space="preserve"> району и городу Янаулу с Администрацией </w:t>
      </w:r>
      <w:r w:rsidR="003301F7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3301F7">
        <w:rPr>
          <w:rFonts w:ascii="Times New Roman" w:hAnsi="Times New Roman" w:cs="Times New Roman"/>
          <w:sz w:val="28"/>
        </w:rPr>
        <w:t>Шудекский</w:t>
      </w:r>
      <w:proofErr w:type="spellEnd"/>
      <w:r w:rsidR="003301F7">
        <w:rPr>
          <w:rFonts w:ascii="Times New Roman" w:hAnsi="Times New Roman" w:cs="Times New Roman"/>
          <w:sz w:val="28"/>
        </w:rPr>
        <w:t xml:space="preserve"> сельсовет </w:t>
      </w:r>
      <w:r w:rsidRPr="009D4DC1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Pr="009D4DC1">
        <w:rPr>
          <w:rFonts w:ascii="Times New Roman" w:hAnsi="Times New Roman" w:cs="Times New Roman"/>
          <w:sz w:val="28"/>
        </w:rPr>
        <w:t>Янаульский</w:t>
      </w:r>
      <w:proofErr w:type="spellEnd"/>
      <w:r w:rsidRPr="009D4DC1">
        <w:rPr>
          <w:rFonts w:ascii="Times New Roman" w:hAnsi="Times New Roman" w:cs="Times New Roman"/>
          <w:sz w:val="28"/>
        </w:rPr>
        <w:t xml:space="preserve"> район  Республики Башкортостан по вопросам управления муниципальным имуществом </w:t>
      </w:r>
      <w:r w:rsidRPr="009D4DC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D4DC1" w:rsidRPr="009D4DC1" w:rsidRDefault="009D4DC1" w:rsidP="009D4DC1">
      <w:pPr>
        <w:pStyle w:val="ad"/>
        <w:shd w:val="clear" w:color="auto" w:fill="auto"/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9D4DC1">
        <w:rPr>
          <w:sz w:val="28"/>
          <w:szCs w:val="28"/>
        </w:rPr>
        <w:tab/>
        <w:t xml:space="preserve">2. </w:t>
      </w:r>
      <w:proofErr w:type="gramStart"/>
      <w:r w:rsidRPr="009D4DC1">
        <w:rPr>
          <w:sz w:val="28"/>
          <w:szCs w:val="28"/>
        </w:rPr>
        <w:t>Контроль за</w:t>
      </w:r>
      <w:proofErr w:type="gramEnd"/>
      <w:r w:rsidRPr="009D4DC1">
        <w:rPr>
          <w:sz w:val="28"/>
          <w:szCs w:val="28"/>
        </w:rPr>
        <w:t xml:space="preserve"> исполнением настоящего решения возложить на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D4DC1">
        <w:rPr>
          <w:sz w:val="28"/>
          <w:szCs w:val="28"/>
        </w:rPr>
        <w:t>Янаульскому</w:t>
      </w:r>
      <w:proofErr w:type="spellEnd"/>
      <w:r w:rsidRPr="009D4DC1">
        <w:rPr>
          <w:sz w:val="28"/>
          <w:szCs w:val="28"/>
        </w:rPr>
        <w:t xml:space="preserve"> району и городу Янаулу. </w:t>
      </w:r>
    </w:p>
    <w:p w:rsidR="009D4DC1" w:rsidRPr="009D4DC1" w:rsidRDefault="009D4DC1" w:rsidP="009D4DC1">
      <w:pPr>
        <w:pStyle w:val="ad"/>
        <w:shd w:val="clear" w:color="auto" w:fill="auto"/>
        <w:tabs>
          <w:tab w:val="left" w:pos="709"/>
          <w:tab w:val="left" w:pos="851"/>
          <w:tab w:val="left" w:pos="1134"/>
        </w:tabs>
        <w:ind w:left="40"/>
        <w:jc w:val="both"/>
        <w:rPr>
          <w:sz w:val="28"/>
          <w:szCs w:val="28"/>
        </w:rPr>
      </w:pPr>
    </w:p>
    <w:p w:rsidR="009D4DC1" w:rsidRPr="009D4DC1" w:rsidRDefault="009D4DC1" w:rsidP="009D4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DC1" w:rsidRPr="009D4DC1" w:rsidRDefault="00E27229" w:rsidP="009D4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9D4DC1" w:rsidRPr="009D4DC1">
        <w:rPr>
          <w:rFonts w:ascii="Times New Roman" w:hAnsi="Times New Roman" w:cs="Times New Roman"/>
          <w:sz w:val="28"/>
          <w:szCs w:val="28"/>
        </w:rPr>
        <w:tab/>
      </w:r>
      <w:r w:rsidR="009D4DC1" w:rsidRPr="009D4DC1">
        <w:rPr>
          <w:rFonts w:ascii="Times New Roman" w:hAnsi="Times New Roman" w:cs="Times New Roman"/>
          <w:sz w:val="28"/>
          <w:szCs w:val="28"/>
        </w:rPr>
        <w:tab/>
      </w:r>
      <w:r w:rsidR="009D4DC1" w:rsidRPr="009D4DC1">
        <w:rPr>
          <w:rFonts w:ascii="Times New Roman" w:hAnsi="Times New Roman" w:cs="Times New Roman"/>
          <w:sz w:val="28"/>
          <w:szCs w:val="28"/>
        </w:rPr>
        <w:tab/>
      </w:r>
      <w:r w:rsidR="009D4DC1" w:rsidRPr="009D4DC1">
        <w:rPr>
          <w:rFonts w:ascii="Times New Roman" w:hAnsi="Times New Roman" w:cs="Times New Roman"/>
          <w:sz w:val="28"/>
          <w:szCs w:val="28"/>
        </w:rPr>
        <w:tab/>
      </w:r>
      <w:r w:rsidR="009D4DC1" w:rsidRPr="009D4DC1">
        <w:rPr>
          <w:rFonts w:ascii="Times New Roman" w:hAnsi="Times New Roman" w:cs="Times New Roman"/>
          <w:sz w:val="28"/>
          <w:szCs w:val="28"/>
        </w:rPr>
        <w:tab/>
      </w:r>
      <w:r w:rsidR="009D4DC1" w:rsidRPr="009D4D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Гарипов</w:t>
      </w:r>
      <w:proofErr w:type="spellEnd"/>
    </w:p>
    <w:p w:rsidR="009D4DC1" w:rsidRPr="009D4DC1" w:rsidRDefault="009D4DC1" w:rsidP="009D4DC1">
      <w:pPr>
        <w:pStyle w:val="ConsNormal"/>
        <w:widowControl/>
        <w:spacing w:line="228" w:lineRule="auto"/>
        <w:ind w:right="0" w:firstLine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4A08" w:rsidRDefault="00820AAD" w:rsidP="00F54A08">
      <w:pPr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</w:t>
      </w:r>
    </w:p>
    <w:p w:rsidR="0072208F" w:rsidRDefault="0072208F" w:rsidP="00F54A08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208F" w:rsidRDefault="0072208F" w:rsidP="00F54A08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4A08" w:rsidRPr="00B77E78" w:rsidRDefault="00F54A08" w:rsidP="00F54A08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E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AC0BE3" w:rsidRDefault="00F54A08" w:rsidP="00F54A08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E78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ю Совета</w:t>
      </w:r>
      <w:r w:rsidR="00AC0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</w:p>
    <w:p w:rsidR="00AC0BE3" w:rsidRDefault="00AC0BE3" w:rsidP="00F54A08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удек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</w:t>
      </w:r>
    </w:p>
    <w:p w:rsidR="00F54A08" w:rsidRPr="00B77E78" w:rsidRDefault="00F54A08" w:rsidP="00F54A08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E7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</w:p>
    <w:p w:rsidR="00F54A08" w:rsidRPr="00B77E78" w:rsidRDefault="00F54A08" w:rsidP="00F54A08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E7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 Янаульский район</w:t>
      </w:r>
    </w:p>
    <w:p w:rsidR="00F54A08" w:rsidRDefault="00F54A08" w:rsidP="00F54A08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E7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Башкортостан</w:t>
      </w:r>
    </w:p>
    <w:p w:rsidR="00F54A08" w:rsidRDefault="00F54A08" w:rsidP="00F54A08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27229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27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9 №</w:t>
      </w:r>
      <w:r w:rsidR="00E27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</w:t>
      </w:r>
      <w:r w:rsidR="00E8774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E27229">
        <w:rPr>
          <w:rFonts w:ascii="Times New Roman" w:eastAsia="Times New Roman" w:hAnsi="Times New Roman" w:cs="Times New Roman"/>
          <w:sz w:val="28"/>
          <w:szCs w:val="24"/>
          <w:lang w:eastAsia="ru-RU"/>
        </w:rPr>
        <w:t>/7</w:t>
      </w:r>
    </w:p>
    <w:p w:rsidR="007D11C5" w:rsidRDefault="007D11C5" w:rsidP="00F54A08">
      <w:pPr>
        <w:tabs>
          <w:tab w:val="left" w:pos="5387"/>
        </w:tabs>
        <w:spacing w:after="0" w:line="230" w:lineRule="auto"/>
        <w:outlineLvl w:val="0"/>
        <w:rPr>
          <w:rFonts w:ascii="Arial" w:hAnsi="Arial" w:cs="Arial"/>
          <w:sz w:val="20"/>
          <w:szCs w:val="20"/>
        </w:rPr>
      </w:pP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Arial" w:hAnsi="Arial" w:cs="Arial"/>
          <w:sz w:val="20"/>
          <w:szCs w:val="20"/>
        </w:rPr>
      </w:pP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ШЕНИЕ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B432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наульскому району и городу Янаулу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Админи</w:t>
      </w:r>
      <w:r w:rsidR="00B432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рацией </w:t>
      </w:r>
      <w:r w:rsidR="000509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proofErr w:type="spellStart"/>
      <w:r w:rsidR="000509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удекский</w:t>
      </w:r>
      <w:proofErr w:type="spellEnd"/>
      <w:r w:rsidR="000509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 </w:t>
      </w:r>
      <w:r w:rsidR="00B432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proofErr w:type="spellStart"/>
      <w:r w:rsidR="00B432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наульский</w:t>
      </w:r>
      <w:proofErr w:type="spellEnd"/>
      <w:r w:rsidR="00B432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по вопросам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B4324B" w:rsidRDefault="00812F92" w:rsidP="00B4324B">
      <w:pPr>
        <w:spacing w:after="0" w:line="23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B432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Администрация</w:t>
      </w:r>
      <w:r w:rsidR="0005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509A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екский</w:t>
      </w:r>
      <w:proofErr w:type="spellEnd"/>
      <w:r w:rsidR="0005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B4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B4324B" w:rsidRPr="00B432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4324B" w:rsidRPr="00B4324B">
        <w:rPr>
          <w:rFonts w:ascii="Times New Roman" w:eastAsia="Times New Roman" w:hAnsi="Times New Roman" w:cs="Times New Roman"/>
          <w:sz w:val="28"/>
          <w:szCs w:val="24"/>
          <w:lang w:eastAsia="ru-RU"/>
        </w:rPr>
        <w:t>Янаульский</w:t>
      </w:r>
      <w:proofErr w:type="spellEnd"/>
      <w:r w:rsidR="00B4324B" w:rsidRPr="00B432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еспублики Башкортостан</w:t>
      </w:r>
      <w:r w:rsidR="00B4324B" w:rsidRPr="00B4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в лице главы Администрации </w:t>
      </w:r>
      <w:r w:rsidR="0005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пова Валерия Андреевича</w:t>
      </w:r>
      <w:r w:rsidRPr="00B432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 w:rsidRPr="00B4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B4324B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B4324B">
        <w:rPr>
          <w:rFonts w:ascii="Times New Roman" w:hAnsi="Times New Roman" w:cs="Times New Roman"/>
          <w:sz w:val="28"/>
          <w:szCs w:val="28"/>
        </w:rPr>
        <w:t xml:space="preserve">Янаульскому району и городу Янаулу </w:t>
      </w:r>
      <w:r w:rsidR="007D11C5" w:rsidRPr="00B4324B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 w:rsidRPr="00B4324B">
        <w:rPr>
          <w:rFonts w:ascii="Times New Roman" w:hAnsi="Times New Roman" w:cs="Times New Roman"/>
          <w:sz w:val="28"/>
          <w:szCs w:val="28"/>
        </w:rPr>
        <w:t>председателя</w:t>
      </w:r>
      <w:r w:rsidR="00B4324B">
        <w:rPr>
          <w:rFonts w:ascii="Times New Roman" w:hAnsi="Times New Roman" w:cs="Times New Roman"/>
          <w:sz w:val="28"/>
          <w:szCs w:val="28"/>
        </w:rPr>
        <w:t xml:space="preserve"> комитета-начальника отдела</w:t>
      </w:r>
      <w:r w:rsidR="007D11C5" w:rsidRPr="00B4324B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10" w:history="1">
        <w:r w:rsidR="007D11C5" w:rsidRPr="00B432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  <w:proofErr w:type="gramEnd"/>
      </w:hyperlink>
      <w:r w:rsidR="007D11C5" w:rsidRPr="00B43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1C5" w:rsidRPr="00B4324B">
        <w:rPr>
          <w:rFonts w:ascii="Times New Roman" w:hAnsi="Times New Roman" w:cs="Times New Roman"/>
          <w:sz w:val="28"/>
          <w:szCs w:val="28"/>
        </w:rPr>
        <w:t xml:space="preserve">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№ 1458, именуемый далее "Территориальный орган", с другой стороны, в соответствии со </w:t>
      </w:r>
      <w:hyperlink r:id="rId11" w:history="1">
        <w:r w:rsidR="007D11C5" w:rsidRPr="00B432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B4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7D11C5" w:rsidRPr="00B4324B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B4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7D11C5" w:rsidRPr="00B4324B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B4324B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4" w:history="1">
        <w:r w:rsidR="007D11C5" w:rsidRPr="00B432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B432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Соглашение о нижеследующем:</w:t>
      </w:r>
      <w:proofErr w:type="gramEnd"/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D3E" w:rsidRPr="007D11C5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EE0CF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8923D9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bookmarkStart w:id="1" w:name="_GoBack"/>
      <w:bookmarkEnd w:id="1"/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7D11C5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 xml:space="preserve">по вопросам управления и распоряжения объектами недвижимости, включая земельные участки, в том числе: </w:t>
      </w:r>
      <w:r w:rsidRPr="007D11C5">
        <w:rPr>
          <w:rFonts w:ascii="Times New Roman" w:hAnsi="Times New Roman" w:cs="Times New Roman"/>
          <w:sz w:val="28"/>
          <w:szCs w:val="28"/>
        </w:rPr>
        <w:lastRenderedPageBreak/>
        <w:t>предоставления в собственность, аренду, постоянное (бессрочное) пользование, безвозмездное 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4476" w:rsidRPr="00EE0CF3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 xml:space="preserve">тановленном порядке осуществление </w:t>
      </w:r>
      <w:proofErr w:type="gramStart"/>
      <w:r w:rsidR="005E2069" w:rsidRPr="00EE0CF3">
        <w:rPr>
          <w:rFonts w:ascii="Times New Roman" w:hAnsi="Times New Roman" w:cs="Times New Roman"/>
          <w:sz w:val="28"/>
          <w:szCs w:val="28"/>
        </w:rPr>
        <w:t>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CC4476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1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EE0CF3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7A7A64" w:rsidRPr="00EE0CF3">
        <w:rPr>
          <w:rFonts w:ascii="Times New Roman" w:hAnsi="Times New Roman" w:cs="Times New Roman"/>
          <w:sz w:val="28"/>
          <w:szCs w:val="28"/>
        </w:rPr>
        <w:t>Обеспечение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муниципального района (городского округа)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3E2430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муниципального района (городского округа),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6338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1A5A" w:rsidRPr="00EE0CF3">
        <w:rPr>
          <w:rFonts w:ascii="Times New Roman" w:hAnsi="Times New Roman" w:cs="Times New Roman"/>
          <w:sz w:val="28"/>
          <w:szCs w:val="28"/>
        </w:rPr>
        <w:t>(по необходимости);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 xml:space="preserve">, подготовка проекта решения Администрации о </w:t>
      </w:r>
      <w:r w:rsidR="000C6EEF" w:rsidRPr="00EE0CF3">
        <w:rPr>
          <w:rFonts w:ascii="Times New Roman" w:hAnsi="Times New Roman" w:cs="Times New Roman"/>
          <w:sz w:val="28"/>
          <w:szCs w:val="28"/>
        </w:rPr>
        <w:lastRenderedPageBreak/>
        <w:t>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</w:t>
      </w:r>
      <w:proofErr w:type="gramStart"/>
      <w:r w:rsidR="00D202D9" w:rsidRPr="00EE0CF3">
        <w:rPr>
          <w:rFonts w:ascii="Times New Roman" w:hAnsi="Times New Roman"/>
          <w:sz w:val="28"/>
          <w:szCs w:val="28"/>
        </w:rPr>
        <w:t>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13CB0" w:rsidRPr="00EE0CF3">
        <w:rPr>
          <w:rFonts w:ascii="Times New Roman" w:hAnsi="Times New Roman"/>
          <w:sz w:val="28"/>
          <w:szCs w:val="28"/>
        </w:rPr>
        <w:t xml:space="preserve">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(городского округа)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5CCA">
        <w:rPr>
          <w:rFonts w:ascii="Times New Roman" w:hAnsi="Times New Roman" w:cs="Times New Roman"/>
          <w:sz w:val="28"/>
          <w:szCs w:val="28"/>
        </w:rPr>
        <w:t>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CE2" w:rsidRPr="00EE0CF3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71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0864A4">
        <w:rPr>
          <w:rFonts w:ascii="Times New Roman" w:hAnsi="Times New Roman" w:cs="Times New Roman"/>
          <w:color w:val="000000" w:themeColor="text1"/>
          <w:sz w:val="28"/>
          <w:szCs w:val="28"/>
        </w:rPr>
        <w:t>Янаульский район Республики Башкортостан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proofErr w:type="gramStart"/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7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8. Обеспеч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D11C5" w:rsidRPr="00EE0C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1C5" w:rsidRPr="00EE0CF3">
        <w:rPr>
          <w:rFonts w:ascii="Times New Roman" w:hAnsi="Times New Roman" w:cs="Times New Roman"/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0FCA" w:rsidRDefault="00A70FCA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0FCA" w:rsidRDefault="00A70FCA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0FCA" w:rsidRDefault="00A70FCA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0FCA" w:rsidRDefault="00A70FCA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0FCA" w:rsidRDefault="00A70FCA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713CB0" w:rsidRPr="00EE0CF3">
        <w:rPr>
          <w:rFonts w:ascii="Times New Roman" w:hAnsi="Times New Roman" w:cs="Times New Roman"/>
          <w:sz w:val="28"/>
          <w:szCs w:val="28"/>
        </w:rPr>
        <w:t xml:space="preserve">муниципальному району </w:t>
      </w:r>
      <w:r w:rsidR="000864A4">
        <w:rPr>
          <w:rFonts w:ascii="Times New Roman" w:hAnsi="Times New Roman" w:cs="Times New Roman"/>
          <w:sz w:val="28"/>
          <w:szCs w:val="28"/>
        </w:rPr>
        <w:t>Янаульский район Республики Башкортоста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304D6" w:rsidTr="00530981">
        <w:tc>
          <w:tcPr>
            <w:tcW w:w="5210" w:type="dxa"/>
          </w:tcPr>
          <w:p w:rsidR="00BC02FA" w:rsidRDefault="007304D6" w:rsidP="00530981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 xml:space="preserve">Администрация  </w:t>
            </w:r>
            <w:proofErr w:type="gramStart"/>
            <w:r w:rsidR="00BC02FA">
              <w:rPr>
                <w:rFonts w:eastAsia="Times New Roman" w:cs="Times New Roman"/>
                <w:szCs w:val="28"/>
                <w:lang w:eastAsia="ru-RU"/>
              </w:rPr>
              <w:t>сельского</w:t>
            </w:r>
            <w:proofErr w:type="gramEnd"/>
          </w:p>
          <w:p w:rsidR="007304D6" w:rsidRPr="00EE0CF3" w:rsidRDefault="00BC02FA" w:rsidP="00530981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селени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удекс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льсовет</w:t>
            </w:r>
            <w:r w:rsidR="007304D6" w:rsidRPr="00EE0CF3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</w:t>
            </w:r>
          </w:p>
          <w:p w:rsidR="00BC02FA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cs="Times New Roman"/>
                <w:szCs w:val="28"/>
              </w:rPr>
              <w:t>муниципального района</w:t>
            </w:r>
            <w:r w:rsidRPr="00EE0CF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C02FA" w:rsidRDefault="00BC02FA" w:rsidP="0053098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наульс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район Республики</w:t>
            </w:r>
          </w:p>
          <w:p w:rsidR="007304D6" w:rsidRDefault="00BC02FA" w:rsidP="0053098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шкортостан</w:t>
            </w:r>
            <w:r w:rsidR="007304D6" w:rsidRPr="00EE0CF3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 027100</w:t>
            </w:r>
            <w:r w:rsidR="00BC02FA">
              <w:rPr>
                <w:rFonts w:cs="Times New Roman"/>
                <w:szCs w:val="28"/>
              </w:rPr>
              <w:t>974</w:t>
            </w:r>
            <w:r>
              <w:rPr>
                <w:rFonts w:cs="Times New Roman"/>
                <w:szCs w:val="28"/>
              </w:rPr>
              <w:t xml:space="preserve"> КПП 027101001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ВЭД </w:t>
            </w:r>
            <w:r w:rsidR="00832FAF">
              <w:rPr>
                <w:rFonts w:cs="Times New Roman"/>
                <w:szCs w:val="28"/>
              </w:rPr>
              <w:t>84.11.35</w:t>
            </w:r>
            <w:r>
              <w:rPr>
                <w:rFonts w:cs="Times New Roman"/>
                <w:szCs w:val="28"/>
              </w:rPr>
              <w:t xml:space="preserve"> ОКПО </w:t>
            </w:r>
            <w:r w:rsidR="00832FAF">
              <w:rPr>
                <w:rFonts w:cs="Times New Roman"/>
                <w:szCs w:val="28"/>
              </w:rPr>
              <w:t>04278347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дический адрес: 45280</w:t>
            </w:r>
            <w:r w:rsidR="00DB3512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,</w:t>
            </w:r>
          </w:p>
          <w:p w:rsidR="00DB3512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спублика Башкортостан,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Янаул</w:t>
            </w:r>
            <w:r w:rsidR="00DB3512">
              <w:rPr>
                <w:rFonts w:cs="Times New Roman"/>
                <w:szCs w:val="28"/>
              </w:rPr>
              <w:t>ьский</w:t>
            </w:r>
            <w:proofErr w:type="spellEnd"/>
            <w:r w:rsidR="00DB3512">
              <w:rPr>
                <w:rFonts w:cs="Times New Roman"/>
                <w:szCs w:val="28"/>
              </w:rPr>
              <w:t xml:space="preserve"> </w:t>
            </w:r>
            <w:proofErr w:type="spellStart"/>
            <w:r w:rsidR="00DB3512"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</w:rPr>
              <w:t>,</w:t>
            </w:r>
            <w:r w:rsidR="00DB3512">
              <w:rPr>
                <w:rFonts w:cs="Times New Roman"/>
                <w:szCs w:val="28"/>
              </w:rPr>
              <w:t>с</w:t>
            </w:r>
            <w:proofErr w:type="gramStart"/>
            <w:r w:rsidR="00DB3512">
              <w:rPr>
                <w:rFonts w:cs="Times New Roman"/>
                <w:szCs w:val="28"/>
              </w:rPr>
              <w:t>.Ш</w:t>
            </w:r>
            <w:proofErr w:type="gramEnd"/>
            <w:r w:rsidR="00DB3512">
              <w:rPr>
                <w:rFonts w:cs="Times New Roman"/>
                <w:szCs w:val="28"/>
              </w:rPr>
              <w:t>удек</w:t>
            </w:r>
            <w:proofErr w:type="spellEnd"/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л. </w:t>
            </w:r>
            <w:r w:rsidR="00DB3512">
              <w:rPr>
                <w:rFonts w:cs="Times New Roman"/>
                <w:szCs w:val="28"/>
              </w:rPr>
              <w:t>Центральная</w:t>
            </w:r>
            <w:r>
              <w:rPr>
                <w:rFonts w:cs="Times New Roman"/>
                <w:szCs w:val="28"/>
              </w:rPr>
              <w:t xml:space="preserve">, д. </w:t>
            </w:r>
            <w:r w:rsidR="00DB3512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3 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11" w:type="dxa"/>
          </w:tcPr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Комитет по управлению собственностью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Министерства земельных и имущественных отношений 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спублики Башкортостан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Н 0271002467 КПП 027101001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ВЭД 75.11.22 ОКПО 33816975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дический адрес: 452800,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спублика Башкортостан, г. Янаул,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л. Победы, д. 60 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</w:tbl>
    <w:p w:rsidR="007304D6" w:rsidRDefault="007304D6" w:rsidP="007304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7304D6" w:rsidRDefault="007304D6" w:rsidP="007304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304D6" w:rsidTr="00530981">
        <w:tc>
          <w:tcPr>
            <w:tcW w:w="5210" w:type="dxa"/>
          </w:tcPr>
          <w:p w:rsidR="007304D6" w:rsidRDefault="007304D6" w:rsidP="007304D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 xml:space="preserve">Глава Администрации   </w:t>
            </w:r>
          </w:p>
          <w:p w:rsidR="00DB3512" w:rsidRDefault="00DB3512" w:rsidP="007304D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льского поселения</w:t>
            </w:r>
          </w:p>
          <w:p w:rsidR="00DB3512" w:rsidRDefault="00DB3512" w:rsidP="007304D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удекс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льсовет</w:t>
            </w:r>
          </w:p>
          <w:p w:rsidR="007304D6" w:rsidRDefault="007304D6" w:rsidP="007304D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муниципального района</w:t>
            </w:r>
          </w:p>
          <w:p w:rsidR="007304D6" w:rsidRDefault="007304D6" w:rsidP="007304D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наульский район</w:t>
            </w:r>
          </w:p>
          <w:p w:rsidR="007304D6" w:rsidRDefault="007304D6" w:rsidP="007304D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спублики Башкортостан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304D6" w:rsidRDefault="00DB3512" w:rsidP="000864A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арипов Валерий Андреевич</w:t>
            </w:r>
          </w:p>
          <w:p w:rsidR="007304D6" w:rsidRPr="00187661" w:rsidRDefault="007304D6" w:rsidP="0053098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  <w:p w:rsidR="007304D6" w:rsidRPr="00187661" w:rsidRDefault="007304D6" w:rsidP="000864A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87661">
              <w:rPr>
                <w:rFonts w:eastAsia="Times New Roman" w:cs="Times New Roman"/>
                <w:szCs w:val="28"/>
                <w:lang w:eastAsia="ru-RU"/>
              </w:rPr>
              <w:t>__________________________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7661">
              <w:rPr>
                <w:rFonts w:eastAsia="Times New Roman" w:cs="Times New Roman"/>
                <w:szCs w:val="28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7304D6" w:rsidRDefault="007304D6" w:rsidP="007304D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седатель комитета-</w:t>
            </w:r>
          </w:p>
          <w:p w:rsidR="007304D6" w:rsidRDefault="007304D6" w:rsidP="007304D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чальник отдела</w:t>
            </w:r>
          </w:p>
          <w:p w:rsidR="007304D6" w:rsidRDefault="007304D6" w:rsidP="007304D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итета по управлению собственностью</w:t>
            </w:r>
          </w:p>
          <w:p w:rsidR="007304D6" w:rsidRDefault="007304D6" w:rsidP="007304D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нистерства земельных и имущественных отношений Республики Башкортостан по Янаульскому району и городу Янаулу</w:t>
            </w:r>
          </w:p>
          <w:p w:rsidR="007304D6" w:rsidRDefault="007304D6" w:rsidP="000864A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ияз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льфи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ирхатовна</w:t>
            </w:r>
            <w:proofErr w:type="spellEnd"/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304D6" w:rsidRDefault="007304D6" w:rsidP="000864A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__________________________</w:t>
            </w:r>
          </w:p>
          <w:p w:rsidR="007304D6" w:rsidRDefault="007304D6" w:rsidP="005309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М.П.</w:t>
            </w:r>
          </w:p>
        </w:tc>
      </w:tr>
    </w:tbl>
    <w:p w:rsidR="007304D6" w:rsidRPr="00EE0CF3" w:rsidRDefault="007304D6" w:rsidP="007304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D6" w:rsidRPr="00187661" w:rsidRDefault="007304D6" w:rsidP="00730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3E2" w:rsidRPr="007A7B79" w:rsidRDefault="007703E2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03E2" w:rsidRPr="007A7B79" w:rsidSect="00E20EA7">
      <w:headerReference w:type="default" r:id="rId15"/>
      <w:pgSz w:w="11906" w:h="16838"/>
      <w:pgMar w:top="568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7E" w:rsidRDefault="00911F7E" w:rsidP="00A77FDA">
      <w:pPr>
        <w:spacing w:after="0" w:line="240" w:lineRule="auto"/>
      </w:pPr>
      <w:r>
        <w:separator/>
      </w:r>
    </w:p>
  </w:endnote>
  <w:endnote w:type="continuationSeparator" w:id="0">
    <w:p w:rsidR="00911F7E" w:rsidRDefault="00911F7E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7E" w:rsidRDefault="00911F7E" w:rsidP="00A77FDA">
      <w:pPr>
        <w:spacing w:after="0" w:line="240" w:lineRule="auto"/>
      </w:pPr>
      <w:r>
        <w:separator/>
      </w:r>
    </w:p>
  </w:footnote>
  <w:footnote w:type="continuationSeparator" w:id="0">
    <w:p w:rsidR="00911F7E" w:rsidRDefault="00911F7E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089673"/>
      <w:docPartObj>
        <w:docPartGallery w:val="Page Numbers (Top of Page)"/>
        <w:docPartUnique/>
      </w:docPartObj>
    </w:sdtPr>
    <w:sdtEndPr/>
    <w:sdtContent>
      <w:p w:rsidR="00A77FDA" w:rsidRDefault="00A77F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7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232D"/>
    <w:multiLevelType w:val="hybridMultilevel"/>
    <w:tmpl w:val="D2AC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C5"/>
    <w:rsid w:val="000049F5"/>
    <w:rsid w:val="000230F5"/>
    <w:rsid w:val="00030528"/>
    <w:rsid w:val="00035786"/>
    <w:rsid w:val="000509AB"/>
    <w:rsid w:val="000510F3"/>
    <w:rsid w:val="00056F9B"/>
    <w:rsid w:val="0006271C"/>
    <w:rsid w:val="0007164B"/>
    <w:rsid w:val="00084BA4"/>
    <w:rsid w:val="000864A4"/>
    <w:rsid w:val="000865DB"/>
    <w:rsid w:val="00086F3C"/>
    <w:rsid w:val="000A7BA1"/>
    <w:rsid w:val="000C69E6"/>
    <w:rsid w:val="000C6EEF"/>
    <w:rsid w:val="000E4D6B"/>
    <w:rsid w:val="000F2120"/>
    <w:rsid w:val="00104836"/>
    <w:rsid w:val="001227AF"/>
    <w:rsid w:val="00126AF3"/>
    <w:rsid w:val="00127881"/>
    <w:rsid w:val="00130460"/>
    <w:rsid w:val="001349BD"/>
    <w:rsid w:val="00141852"/>
    <w:rsid w:val="0016370C"/>
    <w:rsid w:val="00166811"/>
    <w:rsid w:val="001713AA"/>
    <w:rsid w:val="0018053F"/>
    <w:rsid w:val="00183356"/>
    <w:rsid w:val="00195C59"/>
    <w:rsid w:val="001A3D2C"/>
    <w:rsid w:val="001B0157"/>
    <w:rsid w:val="001B5882"/>
    <w:rsid w:val="001C44E7"/>
    <w:rsid w:val="001F46D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D71EE"/>
    <w:rsid w:val="002F362E"/>
    <w:rsid w:val="002F6789"/>
    <w:rsid w:val="00306215"/>
    <w:rsid w:val="00323412"/>
    <w:rsid w:val="003301F7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8647E"/>
    <w:rsid w:val="004A61CF"/>
    <w:rsid w:val="004B2F15"/>
    <w:rsid w:val="004B4D58"/>
    <w:rsid w:val="004D2300"/>
    <w:rsid w:val="004E27E8"/>
    <w:rsid w:val="004E359B"/>
    <w:rsid w:val="004F57F4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90F98"/>
    <w:rsid w:val="006B2193"/>
    <w:rsid w:val="006B2729"/>
    <w:rsid w:val="006B3A3A"/>
    <w:rsid w:val="00713CB0"/>
    <w:rsid w:val="0072208F"/>
    <w:rsid w:val="007304D6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32FAF"/>
    <w:rsid w:val="00851628"/>
    <w:rsid w:val="008711A7"/>
    <w:rsid w:val="008917CD"/>
    <w:rsid w:val="008919D5"/>
    <w:rsid w:val="008923D9"/>
    <w:rsid w:val="008968CD"/>
    <w:rsid w:val="008C03B0"/>
    <w:rsid w:val="008E5CCA"/>
    <w:rsid w:val="008E774A"/>
    <w:rsid w:val="008F4CEB"/>
    <w:rsid w:val="00905BDE"/>
    <w:rsid w:val="00906199"/>
    <w:rsid w:val="0090773C"/>
    <w:rsid w:val="00911F7E"/>
    <w:rsid w:val="009223F7"/>
    <w:rsid w:val="009615D9"/>
    <w:rsid w:val="009B3EEC"/>
    <w:rsid w:val="009D4DC1"/>
    <w:rsid w:val="009E078E"/>
    <w:rsid w:val="00A17559"/>
    <w:rsid w:val="00A277E9"/>
    <w:rsid w:val="00A42F7F"/>
    <w:rsid w:val="00A44469"/>
    <w:rsid w:val="00A54875"/>
    <w:rsid w:val="00A62341"/>
    <w:rsid w:val="00A62DBF"/>
    <w:rsid w:val="00A70FCA"/>
    <w:rsid w:val="00A75FB8"/>
    <w:rsid w:val="00A77FDA"/>
    <w:rsid w:val="00A8474C"/>
    <w:rsid w:val="00A8598C"/>
    <w:rsid w:val="00A863EE"/>
    <w:rsid w:val="00A9592F"/>
    <w:rsid w:val="00AA2AB7"/>
    <w:rsid w:val="00AA3A17"/>
    <w:rsid w:val="00AB5C39"/>
    <w:rsid w:val="00AC0BE3"/>
    <w:rsid w:val="00AC1058"/>
    <w:rsid w:val="00AE7819"/>
    <w:rsid w:val="00AE7B42"/>
    <w:rsid w:val="00AF3B01"/>
    <w:rsid w:val="00AF4B1E"/>
    <w:rsid w:val="00B01E35"/>
    <w:rsid w:val="00B13C97"/>
    <w:rsid w:val="00B31227"/>
    <w:rsid w:val="00B401FA"/>
    <w:rsid w:val="00B4324B"/>
    <w:rsid w:val="00B76728"/>
    <w:rsid w:val="00B80101"/>
    <w:rsid w:val="00B93C15"/>
    <w:rsid w:val="00BB138A"/>
    <w:rsid w:val="00BB4E97"/>
    <w:rsid w:val="00BC02FA"/>
    <w:rsid w:val="00BC16AA"/>
    <w:rsid w:val="00BE71D8"/>
    <w:rsid w:val="00BF6625"/>
    <w:rsid w:val="00C22B37"/>
    <w:rsid w:val="00C3357C"/>
    <w:rsid w:val="00C508C3"/>
    <w:rsid w:val="00C55F48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400BD"/>
    <w:rsid w:val="00D40E5D"/>
    <w:rsid w:val="00D50466"/>
    <w:rsid w:val="00D76F15"/>
    <w:rsid w:val="00DB3512"/>
    <w:rsid w:val="00DD25F7"/>
    <w:rsid w:val="00DE10EC"/>
    <w:rsid w:val="00DE5721"/>
    <w:rsid w:val="00E000BC"/>
    <w:rsid w:val="00E04014"/>
    <w:rsid w:val="00E15C86"/>
    <w:rsid w:val="00E1623D"/>
    <w:rsid w:val="00E206AC"/>
    <w:rsid w:val="00E20EA7"/>
    <w:rsid w:val="00E26C0F"/>
    <w:rsid w:val="00E27229"/>
    <w:rsid w:val="00E630A2"/>
    <w:rsid w:val="00E64226"/>
    <w:rsid w:val="00E87745"/>
    <w:rsid w:val="00EC7AAB"/>
    <w:rsid w:val="00EE0CF3"/>
    <w:rsid w:val="00EF4176"/>
    <w:rsid w:val="00EF5251"/>
    <w:rsid w:val="00F05F57"/>
    <w:rsid w:val="00F52711"/>
    <w:rsid w:val="00F53004"/>
    <w:rsid w:val="00F54A08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4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2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10">
    <w:name w:val="Заголовок 1 Знак"/>
    <w:basedOn w:val="a0"/>
    <w:link w:val="1"/>
    <w:rsid w:val="009D4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rsid w:val="009D4DC1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e">
    <w:name w:val="Основной текст Знак"/>
    <w:basedOn w:val="a0"/>
    <w:link w:val="ad"/>
    <w:rsid w:val="009D4DC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Normal">
    <w:name w:val="ConsNormal"/>
    <w:rsid w:val="009D4D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D4DC1"/>
  </w:style>
  <w:style w:type="character" w:customStyle="1" w:styleId="50">
    <w:name w:val="Заголовок 5 Знак"/>
    <w:basedOn w:val="a0"/>
    <w:link w:val="5"/>
    <w:uiPriority w:val="9"/>
    <w:semiHidden/>
    <w:rsid w:val="00B31227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4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2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10">
    <w:name w:val="Заголовок 1 Знак"/>
    <w:basedOn w:val="a0"/>
    <w:link w:val="1"/>
    <w:rsid w:val="009D4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rsid w:val="009D4DC1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e">
    <w:name w:val="Основной текст Знак"/>
    <w:basedOn w:val="a0"/>
    <w:link w:val="ad"/>
    <w:rsid w:val="009D4DC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Normal">
    <w:name w:val="ConsNormal"/>
    <w:rsid w:val="009D4D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D4DC1"/>
  </w:style>
  <w:style w:type="character" w:customStyle="1" w:styleId="50">
    <w:name w:val="Заголовок 5 Знак"/>
    <w:basedOn w:val="a0"/>
    <w:link w:val="5"/>
    <w:uiPriority w:val="9"/>
    <w:semiHidden/>
    <w:rsid w:val="00B3122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9F8515E05F4209DD6B64655E13EAF94CE973799020BF673CC96FC7D7EF51397EEE9AA1F2B5A9F7C988B9386E080BEDF7CD26C429D91D438RB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950E-D446-4059-8C71-D50EEA27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ШСШ</cp:lastModifiedBy>
  <cp:revision>36</cp:revision>
  <cp:lastPrinted>2019-12-20T11:01:00Z</cp:lastPrinted>
  <dcterms:created xsi:type="dcterms:W3CDTF">2019-04-02T12:39:00Z</dcterms:created>
  <dcterms:modified xsi:type="dcterms:W3CDTF">2019-12-20T11:04:00Z</dcterms:modified>
</cp:coreProperties>
</file>